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B1633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B1633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Что такое техническая ошибка в сведениях 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ЕГРН</w:t>
      </w:r>
      <w:r w:rsidRPr="00B1633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? Как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B1633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ее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B1633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справить?</w:t>
      </w:r>
    </w:p>
    <w:p w:rsidR="00B16330" w:rsidRPr="00B16330" w:rsidRDefault="00B16330" w:rsidP="00B1633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ак известно, где работают люди, возможно наличие ошибок, так называемый человеческий фактор встречается везде. Так, в процессе осуществления государственной регистрации прав или государственного кадастрового учета недвижимости (т.е. при вводе данных о земельном участке) сотрудник может случайно допустить опечатку 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ли</w:t>
      </w: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овершить другую ошибку (арифметическую, грамматическую и др.). В подобной ситуации считается, что произошла техническая ошибка, которая четко прописана в Законе о государственной регистрации недвижимости. Совершение таких ошибок приводит к тому, что в Единый государственный реестр недвижимости (ЕГРН) вносят сведения, которые не соответствуют изначальной информации.</w:t>
      </w:r>
    </w:p>
    <w:p w:rsidR="00B16330" w:rsidRPr="00B16330" w:rsidRDefault="00B16330" w:rsidP="00B1633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озможно, конечно, наличие и другого типа ошибок: когда ошибка содержалась изначально в документе, на основании которого данные ошибочные сведения были перенесены в Единый государственный реестр недвижимости (так называемая реестровая ошибка). Но сегодня мы рассмотрим именно порядок исправления технических ошибок в сведениях ЕГРН.</w:t>
      </w:r>
    </w:p>
    <w:p w:rsidR="00B16330" w:rsidRPr="00B16330" w:rsidRDefault="00B16330" w:rsidP="00B1633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ехническая ошибка может быть исправлена по решению государственного регистратора прав при обнаружении такой ошибки в записях или же при получении от любого заинтересованного лица заявления об исправлении технической ошибки в записях. Также техническая ошибка может быть исправлена на основании вступившего в законную силу решения суда об исправлении такой ошибки. Следует отметить, что исправление ошибки производится в течение трех рабочих дней.</w:t>
      </w:r>
    </w:p>
    <w:p w:rsidR="00B16330" w:rsidRPr="00B16330" w:rsidRDefault="00B16330" w:rsidP="00B1633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результатам исправления ошибки орган регистрации прав в течение трех рабочих дней со дня исправления технической ошибки в записях обязан уведомить заинтересованных лиц об исправлении технической ошибки. </w:t>
      </w:r>
    </w:p>
    <w:p w:rsidR="00B16330" w:rsidRPr="00B16330" w:rsidRDefault="00B16330" w:rsidP="00B1633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этом</w:t>
      </w:r>
      <w:r w:rsidR="00C2033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коном о государственной регистрации недвижимости оговорено, что исправление технической ошибки в записях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B16330" w:rsidRPr="00B16330" w:rsidRDefault="00B16330" w:rsidP="00B1633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 так, в случае если Вы обнаружили, что для объекта недвижимости в сведениях ЕГРН имеются сведения, отличные от изначальных документов, следует подать заявление об исправлении технической ошибки в орган регистрации прав (если только вы действительно ранее не подавали никаких документов на проведение учета изменений характеристик объекта).</w:t>
      </w:r>
    </w:p>
    <w:p w:rsidR="00B16330" w:rsidRPr="00B16330" w:rsidRDefault="00B16330" w:rsidP="00B1633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е может быть подано лично через многофункциональный центр по предоставлению государственных или муниципальных услуг</w:t>
      </w:r>
      <w:r w:rsidR="00C2033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в орган регистрации прав, так</w:t>
      </w: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же может быть направлено в орган регистрации прав почтовым отправлением с объявленной ценностью, описью вложения и уведомлением о вручении.</w:t>
      </w:r>
    </w:p>
    <w:p w:rsidR="00B16330" w:rsidRPr="00B16330" w:rsidRDefault="00B16330" w:rsidP="00B1633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форме электронного документа заявление может быть направлено в орган регистрации прав через</w:t>
      </w:r>
      <w:r w:rsidR="00244E8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диный портал государственных и муниципальных услуг (функций);</w:t>
      </w:r>
      <w:r w:rsidR="00244E8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фициальный сайт;</w:t>
      </w:r>
      <w:r w:rsidR="00244E8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 также с использованием веб-сервисов.</w:t>
      </w:r>
    </w:p>
    <w:p w:rsidR="003B5426" w:rsidRPr="003B5426" w:rsidRDefault="00B16330" w:rsidP="00B1633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ледует иметь в виду, что форма заявления об исправлении технической ошибки в записях </w:t>
      </w: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 xml:space="preserve">Единого государственного реестра недвижимости установлена приказом Минэкономразвития России от 08.12.2015 </w:t>
      </w:r>
      <w:r w:rsidR="00244E8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№</w:t>
      </w:r>
      <w:r w:rsidRPr="00B1633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920.</w:t>
      </w:r>
      <w:bookmarkStart w:id="0" w:name="_GoBack"/>
      <w:bookmarkEnd w:id="0"/>
    </w:p>
    <w:sectPr w:rsidR="003B5426" w:rsidRPr="003B5426" w:rsidSect="0071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1D" w:rsidRDefault="006B201D">
      <w:r>
        <w:separator/>
      </w:r>
    </w:p>
  </w:endnote>
  <w:endnote w:type="continuationSeparator" w:id="0">
    <w:p w:rsidR="006B201D" w:rsidRDefault="006B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1D" w:rsidRDefault="006B201D">
      <w:r>
        <w:separator/>
      </w:r>
    </w:p>
  </w:footnote>
  <w:footnote w:type="continuationSeparator" w:id="0">
    <w:p w:rsidR="006B201D" w:rsidRDefault="006B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91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4E82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201D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6330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5E91"/>
    <w:rsid w:val="00BF6655"/>
    <w:rsid w:val="00C01999"/>
    <w:rsid w:val="00C026D4"/>
    <w:rsid w:val="00C05C40"/>
    <w:rsid w:val="00C11D19"/>
    <w:rsid w:val="00C151D4"/>
    <w:rsid w:val="00C200DA"/>
    <w:rsid w:val="00C20335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7A6C-A009-4074-8E70-8444546D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1</cp:revision>
  <cp:lastPrinted>2015-04-20T06:25:00Z</cp:lastPrinted>
  <dcterms:created xsi:type="dcterms:W3CDTF">2015-06-01T08:41:00Z</dcterms:created>
  <dcterms:modified xsi:type="dcterms:W3CDTF">2017-08-08T09:50:00Z</dcterms:modified>
</cp:coreProperties>
</file>